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5BA1A" w14:textId="4AD0A6A9" w:rsidR="009E18FD" w:rsidRDefault="00C455F2" w:rsidP="00C455F2">
      <w:r>
        <w:t>Załącznik nr 3</w:t>
      </w:r>
      <w:r w:rsidR="009E18FD">
        <w:t xml:space="preserve"> do Regulaminu Konkursu</w:t>
      </w:r>
    </w:p>
    <w:p w14:paraId="4527DCCA" w14:textId="6DDF931C" w:rsidR="00C455F2" w:rsidRDefault="00C455F2" w:rsidP="006E4424">
      <w:pPr>
        <w:rPr>
          <w:b/>
          <w:sz w:val="24"/>
        </w:rPr>
      </w:pPr>
    </w:p>
    <w:p w14:paraId="26190C66" w14:textId="3ED08F62" w:rsidR="00C90C07" w:rsidRPr="008C0FA1" w:rsidRDefault="00C90C07" w:rsidP="00C90C07">
      <w:pPr>
        <w:jc w:val="center"/>
        <w:rPr>
          <w:b/>
          <w:sz w:val="24"/>
        </w:rPr>
      </w:pPr>
      <w:r w:rsidRPr="008C0FA1">
        <w:rPr>
          <w:b/>
          <w:sz w:val="24"/>
        </w:rPr>
        <w:t xml:space="preserve">Zgoda na przetwarzanie danych osobowych </w:t>
      </w:r>
      <w:r w:rsidR="00CD357B">
        <w:rPr>
          <w:b/>
          <w:sz w:val="24"/>
        </w:rPr>
        <w:br/>
      </w:r>
      <w:r w:rsidRPr="008C0FA1">
        <w:rPr>
          <w:b/>
          <w:sz w:val="24"/>
        </w:rPr>
        <w:t xml:space="preserve">oraz wykorzystanie </w:t>
      </w:r>
      <w:r w:rsidR="00CD357B">
        <w:rPr>
          <w:b/>
          <w:sz w:val="24"/>
        </w:rPr>
        <w:t>pracy konkursowej</w:t>
      </w:r>
    </w:p>
    <w:p w14:paraId="29FD60C6" w14:textId="77777777" w:rsidR="00C90C07" w:rsidRPr="00497F56" w:rsidRDefault="00C90C07" w:rsidP="00C90C07">
      <w:pPr>
        <w:jc w:val="center"/>
        <w:rPr>
          <w:b/>
        </w:rPr>
      </w:pPr>
    </w:p>
    <w:p w14:paraId="78765CD9" w14:textId="4AD8EA74" w:rsidR="00C90C07" w:rsidRPr="00497F56" w:rsidRDefault="00C90C07" w:rsidP="00C90C07">
      <w:pPr>
        <w:jc w:val="both"/>
      </w:pPr>
      <w:r w:rsidRPr="00497F56">
        <w:t>Ja niżej podpisan</w:t>
      </w:r>
      <w:r>
        <w:t>a/y</w:t>
      </w:r>
      <w:r w:rsidRPr="00497F56">
        <w:t xml:space="preserve"> …………………………………………………………..</w:t>
      </w:r>
      <w:r>
        <w:t>, o</w:t>
      </w:r>
      <w:r w:rsidRPr="00497F56">
        <w:t>świadczam, że zgodnie z art. 6 ust. 1 lit. a RODO</w:t>
      </w:r>
      <w:r w:rsidRPr="00497F56">
        <w:rPr>
          <w:rStyle w:val="Odwoanieprzypisudolnego"/>
        </w:rPr>
        <w:footnoteReference w:customMarkFollows="1" w:id="1"/>
        <w:sym w:font="Symbol" w:char="F02A"/>
      </w:r>
      <w:r w:rsidRPr="00497F56">
        <w:t xml:space="preserve"> w związku z art. 81 ust. 1 ustawy z dnia 4 lutego 1994 r. o prawie autorskim i prawach pokrewnych (tekst jednolity: Dz. U. z 2018 r. poz. 1191)  wyrażam zgodę na </w:t>
      </w:r>
      <w:r>
        <w:t xml:space="preserve">przetwarzanie </w:t>
      </w:r>
      <w:r w:rsidRPr="00497F56">
        <w:t xml:space="preserve">przez Uniwersytet Warszawski </w:t>
      </w:r>
      <w:r>
        <w:t xml:space="preserve">moich danych osobowych oraz </w:t>
      </w:r>
      <w:r w:rsidRPr="00497F56">
        <w:t>moje</w:t>
      </w:r>
      <w:r>
        <w:t>j</w:t>
      </w:r>
      <w:r w:rsidRPr="00497F56">
        <w:t xml:space="preserve"> </w:t>
      </w:r>
      <w:r>
        <w:t>pracy</w:t>
      </w:r>
      <w:r w:rsidRPr="00497F56">
        <w:t xml:space="preserve"> </w:t>
      </w:r>
      <w:r>
        <w:t xml:space="preserve">w ramach konkursu </w:t>
      </w:r>
      <w:r w:rsidR="004572C7" w:rsidRPr="004572C7">
        <w:t xml:space="preserve">pt. „Konkurs im. Prof. Edwarda Kasperskiego na najlepszą pracę magisterską lub doktorską o </w:t>
      </w:r>
      <w:r w:rsidR="004572C7">
        <w:t>charakterze komparatystycznym”, w</w:t>
      </w:r>
      <w:r w:rsidRPr="00497F56">
        <w:t xml:space="preserve"> szczególności poprzez:</w:t>
      </w:r>
    </w:p>
    <w:p w14:paraId="6FD4F7A0" w14:textId="50C1B488" w:rsidR="00C90C07" w:rsidRDefault="00C90C07" w:rsidP="00C90C07">
      <w:pPr>
        <w:pStyle w:val="Akapitzlist"/>
        <w:numPr>
          <w:ilvl w:val="0"/>
          <w:numId w:val="6"/>
        </w:numPr>
        <w:jc w:val="both"/>
      </w:pPr>
      <w:r w:rsidRPr="00497F56">
        <w:t xml:space="preserve">rozpowszechnianie </w:t>
      </w:r>
      <w:r>
        <w:t>mojej pracy</w:t>
      </w:r>
      <w:r w:rsidRPr="00497F56">
        <w:t>, w tym na stro</w:t>
      </w:r>
      <w:r>
        <w:t>nach</w:t>
      </w:r>
      <w:r w:rsidRPr="00497F56">
        <w:t xml:space="preserve"> internetow</w:t>
      </w:r>
      <w:r>
        <w:t>ych zarządzanych przez Uniwersytet Warszawski</w:t>
      </w:r>
      <w:r w:rsidRPr="00497F56">
        <w:t>;</w:t>
      </w:r>
    </w:p>
    <w:p w14:paraId="32379581" w14:textId="072B14EA" w:rsidR="00C90C07" w:rsidRPr="00497F56" w:rsidRDefault="004572C7" w:rsidP="00C90C07">
      <w:pPr>
        <w:pStyle w:val="Akapitzlist"/>
        <w:numPr>
          <w:ilvl w:val="0"/>
          <w:numId w:val="6"/>
        </w:numPr>
        <w:jc w:val="both"/>
      </w:pPr>
      <w:r>
        <w:t xml:space="preserve">zamieszczenie na stronie internetowej Wydziału Polonistyki </w:t>
      </w:r>
      <w:r w:rsidR="00133294">
        <w:t xml:space="preserve">UW </w:t>
      </w:r>
      <w:r>
        <w:t xml:space="preserve">informacji o </w:t>
      </w:r>
      <w:r w:rsidR="00133294">
        <w:t>tytule nagrodzonej pracy wraz z podaniem imienia i nazwiska jej autora</w:t>
      </w:r>
      <w:r w:rsidR="00C90C07">
        <w:t>.</w:t>
      </w:r>
    </w:p>
    <w:p w14:paraId="44E7B844" w14:textId="77777777" w:rsidR="00C90C07" w:rsidRPr="00497F56" w:rsidRDefault="00C90C07" w:rsidP="00C90C07">
      <w:pPr>
        <w:jc w:val="both"/>
      </w:pPr>
      <w:r w:rsidRPr="00497F56">
        <w:t>Zrzekam się:</w:t>
      </w:r>
    </w:p>
    <w:p w14:paraId="0894D462" w14:textId="0BF3977C" w:rsidR="00C90C07" w:rsidRPr="00497F56" w:rsidRDefault="00C90C07" w:rsidP="00C90C07">
      <w:pPr>
        <w:pStyle w:val="Akapitzlist"/>
        <w:numPr>
          <w:ilvl w:val="0"/>
          <w:numId w:val="7"/>
        </w:numPr>
        <w:jc w:val="both"/>
      </w:pPr>
      <w:r w:rsidRPr="00497F56">
        <w:t xml:space="preserve">prawa kontroli i każdorazowego zatwierdzania wykorzystania </w:t>
      </w:r>
      <w:r>
        <w:t>mojej pracy</w:t>
      </w:r>
      <w:r w:rsidRPr="00497F56">
        <w:t xml:space="preserve">, w tym prawa zatwierdzania w stosunku do ostatecznej postaci materiałów UW, w których </w:t>
      </w:r>
      <w:r>
        <w:t>moja praca</w:t>
      </w:r>
      <w:r w:rsidRPr="00497F56">
        <w:t xml:space="preserve"> zostanie wykorzystan</w:t>
      </w:r>
      <w:r>
        <w:t>a</w:t>
      </w:r>
      <w:r w:rsidRPr="00497F56">
        <w:t>;</w:t>
      </w:r>
    </w:p>
    <w:p w14:paraId="50A4789C" w14:textId="5CBD9829" w:rsidR="00C90C07" w:rsidRPr="00497F56" w:rsidRDefault="00C90C07" w:rsidP="00C90C07">
      <w:pPr>
        <w:pStyle w:val="Akapitzlist"/>
        <w:numPr>
          <w:ilvl w:val="0"/>
          <w:numId w:val="7"/>
        </w:numPr>
        <w:jc w:val="both"/>
      </w:pPr>
      <w:r w:rsidRPr="00497F56">
        <w:t>wszelkich roszczeń, w tym również wynagrodzenia względem UW z tytułu wykorzystania moje</w:t>
      </w:r>
      <w:r>
        <w:t xml:space="preserve">j pracy </w:t>
      </w:r>
      <w:r w:rsidRPr="00497F56">
        <w:t>na potrzeby określone w niniejszym oświadczeniu.</w:t>
      </w:r>
    </w:p>
    <w:p w14:paraId="50B3DDAD" w14:textId="71FA4AB7" w:rsidR="00C90C07" w:rsidRPr="00497F56" w:rsidRDefault="00C90C07" w:rsidP="00C90C07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97F56">
        <w:rPr>
          <w:rFonts w:asciiTheme="minorHAnsi" w:hAnsiTheme="minorHAnsi" w:cstheme="minorHAnsi"/>
          <w:sz w:val="22"/>
          <w:szCs w:val="22"/>
        </w:rPr>
        <w:t xml:space="preserve">Niniejsza zgoda jest nieodpłatna, nie jest ograniczona ilościowo, czasowo ani terytorialnie. </w:t>
      </w:r>
      <w:r>
        <w:rPr>
          <w:rFonts w:asciiTheme="minorHAnsi" w:hAnsiTheme="minorHAnsi" w:cstheme="minorHAnsi"/>
          <w:sz w:val="22"/>
          <w:szCs w:val="22"/>
        </w:rPr>
        <w:t xml:space="preserve">Moja </w:t>
      </w:r>
      <w:r w:rsidR="00634F3C">
        <w:rPr>
          <w:rFonts w:asciiTheme="minorHAnsi" w:hAnsiTheme="minorHAnsi" w:cstheme="minorHAnsi"/>
          <w:sz w:val="22"/>
          <w:szCs w:val="22"/>
        </w:rPr>
        <w:t>praca</w:t>
      </w:r>
      <w:r w:rsidRPr="00497F56">
        <w:rPr>
          <w:rFonts w:asciiTheme="minorHAnsi" w:hAnsiTheme="minorHAnsi" w:cstheme="minorHAnsi"/>
          <w:sz w:val="22"/>
          <w:szCs w:val="22"/>
        </w:rPr>
        <w:t xml:space="preserve"> może być uży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97F56">
        <w:rPr>
          <w:rFonts w:asciiTheme="minorHAnsi" w:hAnsiTheme="minorHAnsi" w:cstheme="minorHAnsi"/>
          <w:sz w:val="22"/>
          <w:szCs w:val="22"/>
        </w:rPr>
        <w:t xml:space="preserve"> do różnego rodzaju form elektronicznego przetwarzania, bez obowiązku akceptacji produktu końcowego lecz nie w formach obraźliwych lub ogólnie uznanych za nieetyczne</w:t>
      </w:r>
      <w:r>
        <w:rPr>
          <w:rFonts w:asciiTheme="minorHAnsi" w:hAnsiTheme="minorHAnsi" w:cstheme="minorHAnsi"/>
          <w:sz w:val="22"/>
          <w:szCs w:val="22"/>
        </w:rPr>
        <w:t xml:space="preserve">. Rozpowszechnianie mojej pracy </w:t>
      </w:r>
      <w:r w:rsidRPr="00497F56">
        <w:rPr>
          <w:rFonts w:asciiTheme="minorHAnsi" w:hAnsiTheme="minorHAnsi" w:cstheme="minorHAnsi"/>
          <w:sz w:val="22"/>
          <w:szCs w:val="22"/>
        </w:rPr>
        <w:t xml:space="preserve">nie może naruszać w inny sposób moich dóbr osobistych. </w:t>
      </w:r>
    </w:p>
    <w:p w14:paraId="1F4C09FF" w14:textId="4937F04B" w:rsidR="00C90C07" w:rsidRPr="00497F56" w:rsidRDefault="00C90C07" w:rsidP="00C90C07">
      <w:pPr>
        <w:spacing w:before="240"/>
        <w:jc w:val="both"/>
      </w:pPr>
      <w:r w:rsidRPr="00497F56">
        <w:t xml:space="preserve">Oświadczam, że przetwarzanie </w:t>
      </w:r>
      <w:r>
        <w:t>moich danych osobowych oraz mojej pracy w wymienionych wyżej celach związanych</w:t>
      </w:r>
      <w:r w:rsidRPr="00497F56">
        <w:t xml:space="preserve"> z </w:t>
      </w:r>
      <w:r>
        <w:t>konkursem</w:t>
      </w:r>
      <w:r w:rsidR="00133294" w:rsidRPr="00133294">
        <w:t xml:space="preserve"> pt. „Konkurs im. Prof. Edwarda Kasperskiego na najlepszą pracę magisterską lub doktorską o charakterze komparatystycznym”</w:t>
      </w:r>
      <w:r w:rsidR="00133294">
        <w:t xml:space="preserve"> n</w:t>
      </w:r>
      <w:r w:rsidRPr="00497F56">
        <w:t>ie narusza dóbr osobistych mojej osoby i jestem świadom</w:t>
      </w:r>
      <w:r>
        <w:t>a</w:t>
      </w:r>
      <w:r w:rsidRPr="00497F56">
        <w:t>/świadom, że mam możliwość w każdym momencie do wglądu w materiały gdzie został</w:t>
      </w:r>
      <w:r>
        <w:t>a</w:t>
      </w:r>
      <w:r w:rsidRPr="00497F56">
        <w:t xml:space="preserve"> opublikowan</w:t>
      </w:r>
      <w:r>
        <w:t>a</w:t>
      </w:r>
      <w:r w:rsidRPr="00497F56">
        <w:t xml:space="preserve"> m</w:t>
      </w:r>
      <w:r>
        <w:t>oja praca</w:t>
      </w:r>
      <w:r w:rsidRPr="00497F56">
        <w:t xml:space="preserve">. </w:t>
      </w:r>
    </w:p>
    <w:p w14:paraId="778A5E5E" w14:textId="3E00FA10" w:rsidR="00C90C07" w:rsidRPr="00710F1E" w:rsidRDefault="00C90C07" w:rsidP="00710F1E">
      <w:pPr>
        <w:spacing w:before="240"/>
        <w:jc w:val="both"/>
      </w:pPr>
      <w:r w:rsidRPr="00E85F3B">
        <w:t xml:space="preserve">Oświadczam, że zapoznałam/-em się z informacją o przetwarzaniu moich danych osobowych w związku z </w:t>
      </w:r>
      <w:r>
        <w:t>konkursem</w:t>
      </w:r>
      <w:r w:rsidR="00133294" w:rsidRPr="00133294">
        <w:t xml:space="preserve"> pt. „Konkurs im. Prof. Edwarda Kasperskiego na najlepszą pracę magisterską lub doktorską o charakterze komparatystycznym”</w:t>
      </w:r>
      <w:r>
        <w:t>.</w:t>
      </w:r>
    </w:p>
    <w:p w14:paraId="1C7D9ED1" w14:textId="7E3C909A" w:rsidR="002D1789" w:rsidRPr="006E4424" w:rsidRDefault="00C90C07" w:rsidP="006E4424">
      <w:pPr>
        <w:pStyle w:val="Akapitzlist"/>
        <w:spacing w:line="480" w:lineRule="auto"/>
        <w:ind w:left="4536"/>
        <w:jc w:val="center"/>
      </w:pPr>
      <w:r>
        <w:rPr>
          <w:i/>
        </w:rPr>
        <w:t>…………………………………………..</w:t>
      </w:r>
      <w:r>
        <w:rPr>
          <w:i/>
        </w:rPr>
        <w:br/>
        <w:t>data i czytelny podpis</w:t>
      </w:r>
      <w:bookmarkStart w:id="0" w:name="_GoBack"/>
      <w:bookmarkEnd w:id="0"/>
    </w:p>
    <w:sectPr w:rsidR="002D1789" w:rsidRPr="006E4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3B66" w14:textId="77777777" w:rsidR="004E3E6B" w:rsidRDefault="004E3E6B" w:rsidP="00F9144E">
      <w:pPr>
        <w:spacing w:after="0" w:line="240" w:lineRule="auto"/>
      </w:pPr>
      <w:r>
        <w:separator/>
      </w:r>
    </w:p>
  </w:endnote>
  <w:endnote w:type="continuationSeparator" w:id="0">
    <w:p w14:paraId="6A7D1CA6" w14:textId="77777777" w:rsidR="004E3E6B" w:rsidRDefault="004E3E6B" w:rsidP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34E5" w14:textId="77777777" w:rsidR="004E3E6B" w:rsidRDefault="004E3E6B" w:rsidP="00F9144E">
      <w:pPr>
        <w:spacing w:after="0" w:line="240" w:lineRule="auto"/>
      </w:pPr>
      <w:r>
        <w:separator/>
      </w:r>
    </w:p>
  </w:footnote>
  <w:footnote w:type="continuationSeparator" w:id="0">
    <w:p w14:paraId="5C247ED2" w14:textId="77777777" w:rsidR="004E3E6B" w:rsidRDefault="004E3E6B" w:rsidP="00F9144E">
      <w:pPr>
        <w:spacing w:after="0" w:line="240" w:lineRule="auto"/>
      </w:pPr>
      <w:r>
        <w:continuationSeparator/>
      </w:r>
    </w:p>
  </w:footnote>
  <w:footnote w:id="1">
    <w:p w14:paraId="0D8FDE0E" w14:textId="77777777" w:rsidR="00C90C07" w:rsidRDefault="00C90C07" w:rsidP="00C90C07">
      <w:pPr>
        <w:pStyle w:val="Tekstprzypisudolnego"/>
        <w:jc w:val="both"/>
      </w:pPr>
      <w:r w:rsidRPr="00497F56">
        <w:rPr>
          <w:rStyle w:val="Odwoanieprzypisudolnego"/>
        </w:rPr>
        <w:sym w:font="Symbol" w:char="F02A"/>
      </w:r>
      <w:r>
        <w:t xml:space="preserve"> </w:t>
      </w:r>
      <w:r w:rsidRPr="00890D6D">
        <w:t>Rozporządzenie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489"/>
    <w:multiLevelType w:val="hybridMultilevel"/>
    <w:tmpl w:val="46104AFC"/>
    <w:lvl w:ilvl="0" w:tplc="D7E05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51CA"/>
    <w:multiLevelType w:val="hybridMultilevel"/>
    <w:tmpl w:val="E6225884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4615E"/>
    <w:multiLevelType w:val="hybridMultilevel"/>
    <w:tmpl w:val="2D64C0C0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19A6"/>
    <w:multiLevelType w:val="hybridMultilevel"/>
    <w:tmpl w:val="9DA2EFBC"/>
    <w:lvl w:ilvl="0" w:tplc="E2D25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30"/>
    <w:rsid w:val="00021EA7"/>
    <w:rsid w:val="000304D3"/>
    <w:rsid w:val="0006447F"/>
    <w:rsid w:val="00087E26"/>
    <w:rsid w:val="00112B61"/>
    <w:rsid w:val="00133294"/>
    <w:rsid w:val="001811ED"/>
    <w:rsid w:val="00202073"/>
    <w:rsid w:val="00275BC8"/>
    <w:rsid w:val="002A43AB"/>
    <w:rsid w:val="002D1789"/>
    <w:rsid w:val="002F5A99"/>
    <w:rsid w:val="002F6207"/>
    <w:rsid w:val="003B2ACA"/>
    <w:rsid w:val="003D269F"/>
    <w:rsid w:val="00421E8F"/>
    <w:rsid w:val="004572C7"/>
    <w:rsid w:val="004E3E6B"/>
    <w:rsid w:val="00503A32"/>
    <w:rsid w:val="005A4171"/>
    <w:rsid w:val="005C1290"/>
    <w:rsid w:val="005D081C"/>
    <w:rsid w:val="005F0472"/>
    <w:rsid w:val="005F29B0"/>
    <w:rsid w:val="00630E87"/>
    <w:rsid w:val="00634F3C"/>
    <w:rsid w:val="006A1077"/>
    <w:rsid w:val="006A2EED"/>
    <w:rsid w:val="006E4424"/>
    <w:rsid w:val="00700C7E"/>
    <w:rsid w:val="00701EAF"/>
    <w:rsid w:val="00710F1E"/>
    <w:rsid w:val="00766247"/>
    <w:rsid w:val="007B2ED9"/>
    <w:rsid w:val="007C7537"/>
    <w:rsid w:val="007D50EB"/>
    <w:rsid w:val="007E5813"/>
    <w:rsid w:val="008A7A76"/>
    <w:rsid w:val="008D7056"/>
    <w:rsid w:val="00983803"/>
    <w:rsid w:val="009A565C"/>
    <w:rsid w:val="009A6D35"/>
    <w:rsid w:val="009B721B"/>
    <w:rsid w:val="009E18FD"/>
    <w:rsid w:val="00A9625A"/>
    <w:rsid w:val="00AA0F8E"/>
    <w:rsid w:val="00AD50ED"/>
    <w:rsid w:val="00AF08E9"/>
    <w:rsid w:val="00C07CC3"/>
    <w:rsid w:val="00C20B32"/>
    <w:rsid w:val="00C455F2"/>
    <w:rsid w:val="00C90C07"/>
    <w:rsid w:val="00CD357B"/>
    <w:rsid w:val="00D42F76"/>
    <w:rsid w:val="00D63181"/>
    <w:rsid w:val="00D701CA"/>
    <w:rsid w:val="00D92A68"/>
    <w:rsid w:val="00DA07ED"/>
    <w:rsid w:val="00DB1CC4"/>
    <w:rsid w:val="00E4544C"/>
    <w:rsid w:val="00EB1425"/>
    <w:rsid w:val="00F41AB8"/>
    <w:rsid w:val="00F54CFA"/>
    <w:rsid w:val="00F74930"/>
    <w:rsid w:val="00F9144E"/>
    <w:rsid w:val="00FB747A"/>
    <w:rsid w:val="00FC07B1"/>
    <w:rsid w:val="00FC56C0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305"/>
  <w15:docId w15:val="{F465CAE9-8416-4DF3-9CB3-FD2835B9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customStyle="1" w:styleId="Default">
    <w:name w:val="Default"/>
    <w:rsid w:val="00C90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 xsi:nil="true"/>
    <_x0077_nx2 xmlns="4cb2d7f2-8a5a-427b-b78e-ca72cb919bbc" xsi:nil="true"/>
    <rejestr xmlns="4cb2d7f2-8a5a-427b-b78e-ca72cb919b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DF69-E08B-4CFE-90B8-CA5420C556A1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2.xml><?xml version="1.0" encoding="utf-8"?>
<ds:datastoreItem xmlns:ds="http://schemas.openxmlformats.org/officeDocument/2006/customXml" ds:itemID="{60FF96FD-0BEC-44C0-8310-E0009D00A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8BF37-05F7-44DB-9E68-69E0C98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9A879-C13B-428B-846E-2A067CF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łaszczyk</dc:creator>
  <cp:keywords/>
  <dc:description/>
  <cp:lastModifiedBy>Użytkownik systemu Windows</cp:lastModifiedBy>
  <cp:revision>4</cp:revision>
  <dcterms:created xsi:type="dcterms:W3CDTF">2021-05-21T12:54:00Z</dcterms:created>
  <dcterms:modified xsi:type="dcterms:W3CDTF">2021-05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